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1F0" w14:textId="77777777" w:rsidR="00E85F6A" w:rsidRDefault="00E85F6A" w:rsidP="00F92F02">
      <w:pPr>
        <w:pStyle w:val="Standard"/>
        <w:spacing w:line="276" w:lineRule="auto"/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4B3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0F05D81C" w14:textId="389A1FE5" w:rsidR="00653A8C" w:rsidRPr="00312FF4" w:rsidRDefault="00312FF4" w:rsidP="00653A8C">
      <w:pPr>
        <w:spacing w:line="4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2FF4">
        <w:rPr>
          <w:rFonts w:asciiTheme="minorHAnsi" w:hAnsiTheme="minorHAnsi" w:cstheme="minorHAnsi"/>
          <w:b/>
          <w:sz w:val="22"/>
          <w:szCs w:val="22"/>
        </w:rPr>
        <w:t xml:space="preserve">PLSP Kielce OGÓLNOPOLSKI KONKURS PLASTYCZNY </w:t>
      </w:r>
      <w:r w:rsidR="00653A8C" w:rsidRPr="00312FF4">
        <w:rPr>
          <w:rFonts w:asciiTheme="minorHAnsi" w:hAnsiTheme="minorHAnsi" w:cstheme="minorHAnsi"/>
          <w:b/>
          <w:sz w:val="22"/>
          <w:szCs w:val="22"/>
        </w:rPr>
        <w:t>„PUDEŁKO ZWANE WYOBRAŹNIĄ – Konstanty Ildefons Gałczyński” XVI edycja, 2025</w:t>
      </w:r>
      <w:r w:rsidR="009465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A8C" w:rsidRPr="00312FF4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14:paraId="6E406E6E" w14:textId="77777777" w:rsidR="00653A8C" w:rsidRPr="00104B35" w:rsidRDefault="00653A8C" w:rsidP="00653A8C">
      <w:pPr>
        <w:pStyle w:val="Standard"/>
        <w:spacing w:line="276" w:lineRule="auto"/>
        <w:ind w:left="6372" w:firstLine="708"/>
        <w:rPr>
          <w:rFonts w:asciiTheme="minorHAnsi" w:hAnsiTheme="minorHAnsi" w:cstheme="minorHAnsi"/>
          <w:b/>
          <w:caps/>
          <w:sz w:val="22"/>
          <w:szCs w:val="22"/>
        </w:rPr>
      </w:pPr>
    </w:p>
    <w:p w14:paraId="38D95E02" w14:textId="77777777" w:rsidR="000400F3" w:rsidRPr="00312FF4" w:rsidRDefault="000400F3" w:rsidP="00312FF4">
      <w:pPr>
        <w:spacing w:line="420" w:lineRule="atLeast"/>
        <w:rPr>
          <w:rFonts w:cstheme="minorHAnsi"/>
          <w:b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979"/>
      </w:tblGrid>
      <w:tr w:rsidR="000400F3" w:rsidRPr="00104B35" w14:paraId="69A1EA9C" w14:textId="77777777" w:rsidTr="00C96F61">
        <w:trPr>
          <w:trHeight w:val="762"/>
        </w:trPr>
        <w:tc>
          <w:tcPr>
            <w:tcW w:w="2252" w:type="dxa"/>
            <w:shd w:val="clear" w:color="auto" w:fill="auto"/>
          </w:tcPr>
          <w:p w14:paraId="05F849DF" w14:textId="77777777" w:rsidR="001C50F4" w:rsidRPr="00DE01E0" w:rsidRDefault="001C50F4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6AD01" w14:textId="77777777" w:rsidR="004C1366" w:rsidRPr="00DE01E0" w:rsidRDefault="000400F3" w:rsidP="00312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Imię i nazwisko ucznia</w:t>
            </w:r>
            <w:r w:rsidR="004C1366"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997D3A8" w14:textId="77777777" w:rsidR="000400F3" w:rsidRPr="00DE01E0" w:rsidRDefault="004C1366" w:rsidP="00312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własnoręczny podpis</w:t>
            </w:r>
          </w:p>
          <w:p w14:paraId="609FBB22" w14:textId="77777777" w:rsidR="000400F3" w:rsidRPr="00DE01E0" w:rsidRDefault="000400F3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9" w:type="dxa"/>
            <w:shd w:val="clear" w:color="auto" w:fill="auto"/>
          </w:tcPr>
          <w:p w14:paraId="6ADADECA" w14:textId="77777777" w:rsidR="000400F3" w:rsidRPr="00104B35" w:rsidRDefault="00312FF4" w:rsidP="00104B35">
            <w:pPr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653A8C">
              <w:rPr>
                <w:rFonts w:cstheme="minorHAnsi"/>
                <w:b/>
              </w:rPr>
              <w:t>Prosimy wypełnić elektronicznie</w:t>
            </w:r>
          </w:p>
        </w:tc>
      </w:tr>
      <w:tr w:rsidR="000400F3" w:rsidRPr="00104B35" w14:paraId="27497FD4" w14:textId="77777777" w:rsidTr="00C96F61">
        <w:trPr>
          <w:trHeight w:val="762"/>
        </w:trPr>
        <w:tc>
          <w:tcPr>
            <w:tcW w:w="2252" w:type="dxa"/>
            <w:shd w:val="clear" w:color="auto" w:fill="auto"/>
          </w:tcPr>
          <w:p w14:paraId="03B24D00" w14:textId="77777777" w:rsidR="000400F3" w:rsidRPr="00DE01E0" w:rsidRDefault="004F35AD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Kategoria konkursu</w:t>
            </w:r>
            <w:r w:rsidR="000400F3"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, klasa </w:t>
            </w:r>
          </w:p>
          <w:p w14:paraId="6A40A2CF" w14:textId="77777777" w:rsidR="000400F3" w:rsidRPr="00DE01E0" w:rsidRDefault="000400F3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do jakiej</w:t>
            </w:r>
            <w:r w:rsidR="004F35AD"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 uczeń</w:t>
            </w: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 uczęszcza,</w:t>
            </w:r>
          </w:p>
          <w:p w14:paraId="4CB2C6AD" w14:textId="77777777" w:rsidR="000400F3" w:rsidRPr="00DE01E0" w:rsidRDefault="000400F3" w:rsidP="007329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9" w:type="dxa"/>
            <w:shd w:val="clear" w:color="auto" w:fill="auto"/>
          </w:tcPr>
          <w:p w14:paraId="017CAEC6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</w:tc>
      </w:tr>
      <w:tr w:rsidR="000400F3" w:rsidRPr="00104B35" w14:paraId="47DAC927" w14:textId="77777777" w:rsidTr="004C1366">
        <w:trPr>
          <w:trHeight w:val="1595"/>
        </w:trPr>
        <w:tc>
          <w:tcPr>
            <w:tcW w:w="2252" w:type="dxa"/>
            <w:shd w:val="clear" w:color="auto" w:fill="auto"/>
          </w:tcPr>
          <w:p w14:paraId="49B9ADB3" w14:textId="77777777" w:rsidR="000400F3" w:rsidRPr="00DE01E0" w:rsidRDefault="000400F3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Pieczątka szkoły zgłaszającej</w:t>
            </w:r>
          </w:p>
        </w:tc>
        <w:tc>
          <w:tcPr>
            <w:tcW w:w="6979" w:type="dxa"/>
            <w:shd w:val="clear" w:color="auto" w:fill="auto"/>
          </w:tcPr>
          <w:p w14:paraId="73498E85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67ED686B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19CBC47D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393DAD4D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0E2E3E2A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1F1386E9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4B2B4E38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57648F50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</w:tc>
      </w:tr>
      <w:tr w:rsidR="000400F3" w:rsidRPr="00104B35" w14:paraId="1D31E6CC" w14:textId="77777777" w:rsidTr="004F35AD">
        <w:trPr>
          <w:trHeight w:val="615"/>
        </w:trPr>
        <w:tc>
          <w:tcPr>
            <w:tcW w:w="2252" w:type="dxa"/>
            <w:shd w:val="clear" w:color="auto" w:fill="auto"/>
          </w:tcPr>
          <w:p w14:paraId="2F63B5E2" w14:textId="77777777" w:rsidR="000400F3" w:rsidRPr="00DE01E0" w:rsidRDefault="000400F3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Imię i nazwisko nauczyciela</w:t>
            </w:r>
          </w:p>
        </w:tc>
        <w:tc>
          <w:tcPr>
            <w:tcW w:w="6979" w:type="dxa"/>
            <w:shd w:val="clear" w:color="auto" w:fill="auto"/>
          </w:tcPr>
          <w:p w14:paraId="1F457B57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47998316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6746AB98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</w:tc>
      </w:tr>
      <w:tr w:rsidR="004F35AD" w:rsidRPr="00104B35" w14:paraId="0E3A0B14" w14:textId="77777777" w:rsidTr="00C96F61">
        <w:trPr>
          <w:trHeight w:val="1214"/>
        </w:trPr>
        <w:tc>
          <w:tcPr>
            <w:tcW w:w="2252" w:type="dxa"/>
            <w:shd w:val="clear" w:color="auto" w:fill="auto"/>
          </w:tcPr>
          <w:p w14:paraId="1E6FEE43" w14:textId="77777777" w:rsidR="004F35AD" w:rsidRPr="00DE01E0" w:rsidRDefault="004F35AD" w:rsidP="004F3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adres e -mail, </w:t>
            </w:r>
          </w:p>
          <w:p w14:paraId="47144520" w14:textId="77777777" w:rsidR="004F35AD" w:rsidRPr="00DE01E0" w:rsidRDefault="004F35AD" w:rsidP="004F3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  <w:r w:rsidR="00104B35"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 ucznia</w:t>
            </w:r>
          </w:p>
        </w:tc>
        <w:tc>
          <w:tcPr>
            <w:tcW w:w="6979" w:type="dxa"/>
            <w:shd w:val="clear" w:color="auto" w:fill="auto"/>
          </w:tcPr>
          <w:p w14:paraId="6FACACB9" w14:textId="77777777" w:rsidR="004F35AD" w:rsidRPr="00104B35" w:rsidRDefault="004F35AD" w:rsidP="004F35AD">
            <w:pPr>
              <w:rPr>
                <w:rFonts w:asciiTheme="minorHAnsi" w:hAnsiTheme="minorHAnsi" w:cstheme="minorHAnsi"/>
              </w:rPr>
            </w:pPr>
          </w:p>
          <w:p w14:paraId="4E6B15B7" w14:textId="77777777" w:rsidR="004F35AD" w:rsidRPr="00104B35" w:rsidRDefault="004F35AD" w:rsidP="004F35AD">
            <w:pPr>
              <w:rPr>
                <w:rFonts w:asciiTheme="minorHAnsi" w:hAnsiTheme="minorHAnsi" w:cstheme="minorHAnsi"/>
              </w:rPr>
            </w:pPr>
          </w:p>
          <w:p w14:paraId="7D2CE585" w14:textId="77777777" w:rsidR="004F35AD" w:rsidRPr="00104B35" w:rsidRDefault="004F35AD" w:rsidP="004F35AD">
            <w:pPr>
              <w:rPr>
                <w:rFonts w:asciiTheme="minorHAnsi" w:hAnsiTheme="minorHAnsi" w:cstheme="minorHAnsi"/>
              </w:rPr>
            </w:pPr>
          </w:p>
          <w:p w14:paraId="3E6E0991" w14:textId="77777777" w:rsidR="004F35AD" w:rsidRPr="00104B35" w:rsidRDefault="004F35AD" w:rsidP="004F35AD">
            <w:pPr>
              <w:rPr>
                <w:rFonts w:asciiTheme="minorHAnsi" w:hAnsiTheme="minorHAnsi" w:cstheme="minorHAnsi"/>
              </w:rPr>
            </w:pPr>
          </w:p>
          <w:p w14:paraId="1E71C908" w14:textId="77777777" w:rsidR="004F35AD" w:rsidRPr="00104B35" w:rsidRDefault="004F35AD" w:rsidP="00C96F61">
            <w:pPr>
              <w:rPr>
                <w:rFonts w:asciiTheme="minorHAnsi" w:hAnsiTheme="minorHAnsi" w:cstheme="minorHAnsi"/>
              </w:rPr>
            </w:pPr>
          </w:p>
        </w:tc>
      </w:tr>
      <w:tr w:rsidR="000400F3" w:rsidRPr="00104B35" w14:paraId="28285FCA" w14:textId="77777777" w:rsidTr="004C1366">
        <w:trPr>
          <w:trHeight w:val="5404"/>
        </w:trPr>
        <w:tc>
          <w:tcPr>
            <w:tcW w:w="2252" w:type="dxa"/>
            <w:shd w:val="clear" w:color="auto" w:fill="auto"/>
          </w:tcPr>
          <w:p w14:paraId="63C7C991" w14:textId="77777777" w:rsidR="000400F3" w:rsidRPr="00DE01E0" w:rsidRDefault="000400F3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sz w:val="22"/>
                <w:szCs w:val="22"/>
              </w:rPr>
              <w:t xml:space="preserve">Tytuł i fragment tekstu wybranego utworu </w:t>
            </w:r>
          </w:p>
          <w:p w14:paraId="028CAE93" w14:textId="77777777" w:rsidR="000400F3" w:rsidRPr="00DE01E0" w:rsidRDefault="000400F3" w:rsidP="00C96F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9" w:type="dxa"/>
            <w:shd w:val="clear" w:color="auto" w:fill="auto"/>
          </w:tcPr>
          <w:p w14:paraId="6A11EA48" w14:textId="77777777" w:rsidR="000400F3" w:rsidRPr="00104B35" w:rsidRDefault="000400F3" w:rsidP="00C96F61">
            <w:pPr>
              <w:rPr>
                <w:rFonts w:asciiTheme="minorHAnsi" w:hAnsiTheme="minorHAnsi" w:cstheme="minorHAnsi"/>
              </w:rPr>
            </w:pPr>
          </w:p>
          <w:p w14:paraId="4C55C4CB" w14:textId="77777777" w:rsidR="00116584" w:rsidRPr="00104B35" w:rsidRDefault="00116584" w:rsidP="00C96F61">
            <w:pPr>
              <w:rPr>
                <w:rFonts w:asciiTheme="minorHAnsi" w:hAnsiTheme="minorHAnsi" w:cstheme="minorHAnsi"/>
              </w:rPr>
            </w:pPr>
          </w:p>
          <w:p w14:paraId="116B7B29" w14:textId="77777777" w:rsidR="00116584" w:rsidRPr="00104B35" w:rsidRDefault="00116584" w:rsidP="00C96F61">
            <w:pPr>
              <w:rPr>
                <w:rFonts w:asciiTheme="minorHAnsi" w:hAnsiTheme="minorHAnsi" w:cstheme="minorHAnsi"/>
              </w:rPr>
            </w:pPr>
          </w:p>
          <w:p w14:paraId="63609E72" w14:textId="77777777" w:rsidR="00116584" w:rsidRPr="00104B35" w:rsidRDefault="00116584" w:rsidP="00C96F61">
            <w:pPr>
              <w:rPr>
                <w:rFonts w:asciiTheme="minorHAnsi" w:hAnsiTheme="minorHAnsi" w:cstheme="minorHAnsi"/>
              </w:rPr>
            </w:pPr>
          </w:p>
          <w:p w14:paraId="0CAB715B" w14:textId="77777777" w:rsidR="00116584" w:rsidRPr="00104B35" w:rsidRDefault="00116584" w:rsidP="00C96F61">
            <w:pPr>
              <w:rPr>
                <w:rFonts w:asciiTheme="minorHAnsi" w:hAnsiTheme="minorHAnsi" w:cstheme="minorHAnsi"/>
              </w:rPr>
            </w:pPr>
          </w:p>
        </w:tc>
      </w:tr>
    </w:tbl>
    <w:p w14:paraId="2FEF96E9" w14:textId="77777777" w:rsidR="00AB4838" w:rsidRPr="00104B35" w:rsidRDefault="00AB4838" w:rsidP="004C1366">
      <w:pPr>
        <w:jc w:val="center"/>
        <w:rPr>
          <w:rFonts w:asciiTheme="minorHAnsi" w:hAnsiTheme="minorHAnsi" w:cstheme="minorHAnsi"/>
          <w:b/>
        </w:rPr>
      </w:pPr>
    </w:p>
    <w:sectPr w:rsidR="00AB4838" w:rsidRPr="00104B35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26AA" w14:textId="77777777" w:rsidR="006973A5" w:rsidRDefault="006973A5">
      <w:r>
        <w:separator/>
      </w:r>
    </w:p>
  </w:endnote>
  <w:endnote w:type="continuationSeparator" w:id="0">
    <w:p w14:paraId="5374E49A" w14:textId="77777777" w:rsidR="006973A5" w:rsidRDefault="006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3133" w14:textId="77777777"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9349B8" w14:textId="77777777" w:rsidR="00C96F61" w:rsidRDefault="00C96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0616" w14:textId="77777777"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FF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DA3FFA" w14:textId="77777777" w:rsidR="00C96F61" w:rsidRDefault="00C96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2AA3" w14:textId="77777777" w:rsidR="006973A5" w:rsidRDefault="006973A5">
      <w:r>
        <w:separator/>
      </w:r>
    </w:p>
  </w:footnote>
  <w:footnote w:type="continuationSeparator" w:id="0">
    <w:p w14:paraId="03C026F8" w14:textId="77777777" w:rsidR="006973A5" w:rsidRDefault="0069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681"/>
    <w:multiLevelType w:val="hybridMultilevel"/>
    <w:tmpl w:val="FB92C2C0"/>
    <w:lvl w:ilvl="0" w:tplc="46603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474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0C3FC1"/>
    <w:multiLevelType w:val="hybridMultilevel"/>
    <w:tmpl w:val="D0A4CC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252FB"/>
    <w:multiLevelType w:val="hybridMultilevel"/>
    <w:tmpl w:val="3E0CA076"/>
    <w:lvl w:ilvl="0" w:tplc="BEF076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25510"/>
    <w:multiLevelType w:val="hybridMultilevel"/>
    <w:tmpl w:val="0644A2C0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87E7E"/>
    <w:multiLevelType w:val="hybridMultilevel"/>
    <w:tmpl w:val="FE0E1A10"/>
    <w:lvl w:ilvl="0" w:tplc="C5EC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4E0"/>
    <w:multiLevelType w:val="singleLevel"/>
    <w:tmpl w:val="A60E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5D25F0D"/>
    <w:multiLevelType w:val="hybridMultilevel"/>
    <w:tmpl w:val="9500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6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518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026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F6E62"/>
    <w:multiLevelType w:val="hybridMultilevel"/>
    <w:tmpl w:val="2AC6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1D9"/>
    <w:multiLevelType w:val="hybridMultilevel"/>
    <w:tmpl w:val="0E761C7C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D316B"/>
    <w:multiLevelType w:val="hybridMultilevel"/>
    <w:tmpl w:val="06484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6912"/>
    <w:multiLevelType w:val="hybridMultilevel"/>
    <w:tmpl w:val="CCFEB478"/>
    <w:lvl w:ilvl="0" w:tplc="C5EC88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DF50E46"/>
    <w:multiLevelType w:val="hybridMultilevel"/>
    <w:tmpl w:val="A97C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675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3D0C01"/>
    <w:multiLevelType w:val="hybridMultilevel"/>
    <w:tmpl w:val="6136BC3A"/>
    <w:lvl w:ilvl="0" w:tplc="D6C87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C73523"/>
    <w:multiLevelType w:val="hybridMultilevel"/>
    <w:tmpl w:val="13BC9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F3"/>
    <w:rsid w:val="00025F17"/>
    <w:rsid w:val="000400F3"/>
    <w:rsid w:val="000576EF"/>
    <w:rsid w:val="00076440"/>
    <w:rsid w:val="00077481"/>
    <w:rsid w:val="0009276E"/>
    <w:rsid w:val="000C54D9"/>
    <w:rsid w:val="000D4E15"/>
    <w:rsid w:val="000F3299"/>
    <w:rsid w:val="00104B35"/>
    <w:rsid w:val="00116584"/>
    <w:rsid w:val="001435F9"/>
    <w:rsid w:val="00147E23"/>
    <w:rsid w:val="00162632"/>
    <w:rsid w:val="001627A1"/>
    <w:rsid w:val="00162EEB"/>
    <w:rsid w:val="00174AF0"/>
    <w:rsid w:val="0018174A"/>
    <w:rsid w:val="00183102"/>
    <w:rsid w:val="00184053"/>
    <w:rsid w:val="001A0C5A"/>
    <w:rsid w:val="001A105F"/>
    <w:rsid w:val="001A2D57"/>
    <w:rsid w:val="001B2D33"/>
    <w:rsid w:val="001C3510"/>
    <w:rsid w:val="001C50F4"/>
    <w:rsid w:val="001D35AC"/>
    <w:rsid w:val="001D7957"/>
    <w:rsid w:val="00201701"/>
    <w:rsid w:val="00212419"/>
    <w:rsid w:val="00217443"/>
    <w:rsid w:val="002233FC"/>
    <w:rsid w:val="00226144"/>
    <w:rsid w:val="002656D4"/>
    <w:rsid w:val="002A3C14"/>
    <w:rsid w:val="002A6101"/>
    <w:rsid w:val="002A7018"/>
    <w:rsid w:val="002B30E5"/>
    <w:rsid w:val="002C2199"/>
    <w:rsid w:val="00312FF4"/>
    <w:rsid w:val="003235CB"/>
    <w:rsid w:val="003773C8"/>
    <w:rsid w:val="003975CD"/>
    <w:rsid w:val="003B4590"/>
    <w:rsid w:val="003C7BC0"/>
    <w:rsid w:val="004232AD"/>
    <w:rsid w:val="00427011"/>
    <w:rsid w:val="00435D63"/>
    <w:rsid w:val="004639CF"/>
    <w:rsid w:val="00471A94"/>
    <w:rsid w:val="004751BB"/>
    <w:rsid w:val="00480273"/>
    <w:rsid w:val="0049475F"/>
    <w:rsid w:val="004A23D8"/>
    <w:rsid w:val="004C1366"/>
    <w:rsid w:val="004C2D93"/>
    <w:rsid w:val="004E48D2"/>
    <w:rsid w:val="004E49C6"/>
    <w:rsid w:val="004F35AD"/>
    <w:rsid w:val="00525002"/>
    <w:rsid w:val="00525F11"/>
    <w:rsid w:val="005366D4"/>
    <w:rsid w:val="00554D70"/>
    <w:rsid w:val="00560905"/>
    <w:rsid w:val="005B4F47"/>
    <w:rsid w:val="005B6D62"/>
    <w:rsid w:val="005C708F"/>
    <w:rsid w:val="005E3DFE"/>
    <w:rsid w:val="00622E82"/>
    <w:rsid w:val="0064230A"/>
    <w:rsid w:val="00653A8C"/>
    <w:rsid w:val="0067122A"/>
    <w:rsid w:val="00686E4F"/>
    <w:rsid w:val="00687F27"/>
    <w:rsid w:val="006912A9"/>
    <w:rsid w:val="00694455"/>
    <w:rsid w:val="006973A5"/>
    <w:rsid w:val="006C5282"/>
    <w:rsid w:val="006E7156"/>
    <w:rsid w:val="0070403E"/>
    <w:rsid w:val="00706C22"/>
    <w:rsid w:val="00725DD7"/>
    <w:rsid w:val="00730612"/>
    <w:rsid w:val="0073291D"/>
    <w:rsid w:val="00754867"/>
    <w:rsid w:val="00754E0E"/>
    <w:rsid w:val="00791F5D"/>
    <w:rsid w:val="007939C4"/>
    <w:rsid w:val="007A52A1"/>
    <w:rsid w:val="007D3EE9"/>
    <w:rsid w:val="007D7AF6"/>
    <w:rsid w:val="007E1D93"/>
    <w:rsid w:val="007E3771"/>
    <w:rsid w:val="007F5238"/>
    <w:rsid w:val="008075BC"/>
    <w:rsid w:val="00823335"/>
    <w:rsid w:val="00846DBB"/>
    <w:rsid w:val="00850BD6"/>
    <w:rsid w:val="008C4FAE"/>
    <w:rsid w:val="00911E2C"/>
    <w:rsid w:val="0094655F"/>
    <w:rsid w:val="009626E0"/>
    <w:rsid w:val="00970AA3"/>
    <w:rsid w:val="009F3BAE"/>
    <w:rsid w:val="009F4DA5"/>
    <w:rsid w:val="00A11D95"/>
    <w:rsid w:val="00A25597"/>
    <w:rsid w:val="00A5564F"/>
    <w:rsid w:val="00A77C43"/>
    <w:rsid w:val="00A802F1"/>
    <w:rsid w:val="00AA45AE"/>
    <w:rsid w:val="00AB4838"/>
    <w:rsid w:val="00AE6B58"/>
    <w:rsid w:val="00AE7D35"/>
    <w:rsid w:val="00AF1128"/>
    <w:rsid w:val="00AF1369"/>
    <w:rsid w:val="00AF6333"/>
    <w:rsid w:val="00B055C9"/>
    <w:rsid w:val="00B1745F"/>
    <w:rsid w:val="00B41BDC"/>
    <w:rsid w:val="00B5117F"/>
    <w:rsid w:val="00B570CC"/>
    <w:rsid w:val="00B67C06"/>
    <w:rsid w:val="00B76C81"/>
    <w:rsid w:val="00B77F28"/>
    <w:rsid w:val="00B950A6"/>
    <w:rsid w:val="00BA76D3"/>
    <w:rsid w:val="00BB22B3"/>
    <w:rsid w:val="00BB5B75"/>
    <w:rsid w:val="00BD1F8D"/>
    <w:rsid w:val="00C0028A"/>
    <w:rsid w:val="00C10587"/>
    <w:rsid w:val="00C2684F"/>
    <w:rsid w:val="00C301E7"/>
    <w:rsid w:val="00C44E68"/>
    <w:rsid w:val="00C75396"/>
    <w:rsid w:val="00C80248"/>
    <w:rsid w:val="00C96F61"/>
    <w:rsid w:val="00CB01BD"/>
    <w:rsid w:val="00CB3DD0"/>
    <w:rsid w:val="00CD7A64"/>
    <w:rsid w:val="00CF1C6E"/>
    <w:rsid w:val="00D17C98"/>
    <w:rsid w:val="00D64D21"/>
    <w:rsid w:val="00D767F6"/>
    <w:rsid w:val="00D77D89"/>
    <w:rsid w:val="00D86B30"/>
    <w:rsid w:val="00D9443B"/>
    <w:rsid w:val="00D961AB"/>
    <w:rsid w:val="00DD65AB"/>
    <w:rsid w:val="00DE01E0"/>
    <w:rsid w:val="00E2570A"/>
    <w:rsid w:val="00E3081B"/>
    <w:rsid w:val="00E46A9F"/>
    <w:rsid w:val="00E62575"/>
    <w:rsid w:val="00E8404D"/>
    <w:rsid w:val="00E843E3"/>
    <w:rsid w:val="00E85F6A"/>
    <w:rsid w:val="00E93560"/>
    <w:rsid w:val="00E950D8"/>
    <w:rsid w:val="00EA13DE"/>
    <w:rsid w:val="00EA5FC3"/>
    <w:rsid w:val="00EB2637"/>
    <w:rsid w:val="00EB6AC1"/>
    <w:rsid w:val="00EC2726"/>
    <w:rsid w:val="00ED0921"/>
    <w:rsid w:val="00ED4CFB"/>
    <w:rsid w:val="00EE7B04"/>
    <w:rsid w:val="00EF0DDD"/>
    <w:rsid w:val="00F03A3C"/>
    <w:rsid w:val="00F57243"/>
    <w:rsid w:val="00F5756D"/>
    <w:rsid w:val="00F823CA"/>
    <w:rsid w:val="00F92F02"/>
    <w:rsid w:val="00FA03E3"/>
    <w:rsid w:val="00FA14B9"/>
    <w:rsid w:val="00FC6F52"/>
    <w:rsid w:val="00FD592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81CF"/>
  <w15:docId w15:val="{65021C68-5FC7-4EAE-828B-17F2F03E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0F3"/>
    <w:pPr>
      <w:keepNext/>
      <w:spacing w:line="42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5F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0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4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0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400F3"/>
  </w:style>
  <w:style w:type="paragraph" w:styleId="Tekstdymka">
    <w:name w:val="Balloon Text"/>
    <w:basedOn w:val="Normalny"/>
    <w:link w:val="TekstdymkaZnak"/>
    <w:uiPriority w:val="99"/>
    <w:semiHidden/>
    <w:unhideWhenUsed/>
    <w:rsid w:val="00040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0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F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E85F6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E85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1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39C4"/>
    <w:rPr>
      <w:color w:val="0000FF"/>
      <w:u w:val="single"/>
    </w:rPr>
  </w:style>
  <w:style w:type="paragraph" w:styleId="NormalnyWeb">
    <w:name w:val="Normal (Web)"/>
    <w:basedOn w:val="Normalny"/>
    <w:unhideWhenUsed/>
    <w:rsid w:val="00104B35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04B35"/>
    <w:pPr>
      <w:widowControl w:val="0"/>
      <w:autoSpaceDE w:val="0"/>
      <w:autoSpaceDN w:val="0"/>
      <w:spacing w:before="52"/>
      <w:ind w:left="1325" w:right="1300"/>
      <w:jc w:val="center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04B35"/>
    <w:rPr>
      <w:rFonts w:ascii="Arial" w:eastAsia="Arial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46CE-6529-4468-B874-6E5C76A9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cp:lastPrinted>2024-05-26T11:58:00Z</cp:lastPrinted>
  <dcterms:created xsi:type="dcterms:W3CDTF">2025-05-30T10:05:00Z</dcterms:created>
  <dcterms:modified xsi:type="dcterms:W3CDTF">2025-06-06T13:00:00Z</dcterms:modified>
</cp:coreProperties>
</file>